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63BF" w14:textId="77777777" w:rsidR="00C12E69" w:rsidRDefault="00C12E69" w:rsidP="00C12E69">
      <w:pPr>
        <w:jc w:val="center"/>
      </w:pPr>
      <w:r>
        <w:rPr>
          <w:noProof/>
          <w:lang w:eastAsia="hr-HR"/>
        </w:rPr>
        <w:drawing>
          <wp:inline distT="0" distB="0" distL="0" distR="0" wp14:anchorId="4E350F06" wp14:editId="648E2D66">
            <wp:extent cx="745490" cy="9965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27" cy="10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65"/>
        <w:gridCol w:w="3921"/>
        <w:gridCol w:w="246"/>
        <w:gridCol w:w="2351"/>
        <w:gridCol w:w="2355"/>
      </w:tblGrid>
      <w:tr w:rsidR="00DC6541" w:rsidRPr="00986513" w14:paraId="19D638E5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5A20" w14:textId="77777777" w:rsidR="00DC6541" w:rsidRPr="00986513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Garešnica, Upravni odjel za gospodarstvo i opće poslove</w:t>
            </w:r>
          </w:p>
        </w:tc>
      </w:tr>
      <w:tr w:rsidR="00DC6541" w:rsidRPr="00986513" w14:paraId="324250EB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76AB" w14:textId="77777777" w:rsidR="00DC6541" w:rsidRPr="00986513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rešnica, Vladimira Nazora 20</w:t>
            </w:r>
            <w:r w:rsidR="002307C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</w:tr>
      <w:tr w:rsidR="00DC6541" w:rsidRPr="00986513" w14:paraId="378B594D" w14:textId="77777777" w:rsidTr="007846C9">
        <w:trPr>
          <w:trHeight w:val="309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632" w14:textId="77777777" w:rsidR="00DC6541" w:rsidRPr="00986513" w:rsidRDefault="00C5205B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9" w:history="1">
              <w:r w:rsidR="00DC6541" w:rsidRPr="00986513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986513" w14:paraId="749303D8" w14:textId="77777777" w:rsidTr="007846C9">
        <w:trPr>
          <w:trHeight w:val="62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B057" w14:textId="36506304" w:rsidR="00DC6541" w:rsidRPr="00986513" w:rsidRDefault="009724AF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JAVA</w:t>
            </w:r>
            <w:r w:rsidR="00DC654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POTPORU U 20</w:t>
            </w:r>
            <w:r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DC654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I SUKLADNO "PROGRAMU</w:t>
            </w:r>
            <w:r w:rsidR="002307C2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864F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MJERA </w:t>
            </w:r>
            <w:r w:rsidR="002307C2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="008864F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VOJ PODUZETNIŠTVA I OBRTNIŠTVA NA PODRUČJU GRADA GAREŠNIC</w:t>
            </w:r>
            <w:r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864F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RAZDOBLJE 2016.-202</w:t>
            </w:r>
            <w:r w:rsidR="0043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</w:t>
            </w:r>
            <w:r w:rsidR="008864F1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307C2" w:rsidRPr="0098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</w:tc>
      </w:tr>
      <w:tr w:rsidR="00DC6541" w:rsidRPr="00986513" w14:paraId="04F7D0B3" w14:textId="77777777" w:rsidTr="002307C2">
        <w:trPr>
          <w:trHeight w:val="475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77A9E" w14:textId="1F62A490" w:rsidR="00DC6541" w:rsidRPr="00986513" w:rsidRDefault="00573EB7" w:rsidP="0057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ZAC P-1</w:t>
            </w:r>
            <w:r w:rsidR="002307C2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  <w:r w:rsidR="00DC6541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DB6F19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IJAVA</w:t>
            </w:r>
            <w:r w:rsidR="00DC6541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ZA </w:t>
            </w:r>
            <w:r w:rsidR="008864F1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SUBVENCIONIRANJE </w:t>
            </w:r>
            <w:r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ABAVE STROJEVA I OPREME</w:t>
            </w:r>
          </w:p>
        </w:tc>
      </w:tr>
      <w:tr w:rsidR="00DC6541" w:rsidRPr="00986513" w14:paraId="61F7FF3B" w14:textId="77777777" w:rsidTr="002307C2">
        <w:trPr>
          <w:trHeight w:val="411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994" w14:textId="0DF276ED" w:rsidR="00DC6541" w:rsidRPr="00986513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PĆI PODACI O PODNOSITELJU </w:t>
            </w:r>
            <w:r w:rsidR="00DB6F19" w:rsidRPr="0098651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IJAVE</w:t>
            </w:r>
          </w:p>
        </w:tc>
      </w:tr>
      <w:tr w:rsidR="00DC6541" w:rsidRPr="00986513" w14:paraId="31FC54AC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6AAE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4C6E" w14:textId="77777777" w:rsidR="00DC6541" w:rsidRPr="00986513" w:rsidRDefault="008864F1" w:rsidP="00573E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</w:t>
            </w:r>
            <w:r w:rsidR="00573EB7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v obrta / trgovačkog društv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325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455DC6CE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958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D28" w14:textId="616F3CA3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  <w:r w:rsidR="009724AF" w:rsidRPr="00986513">
              <w:rPr>
                <w:rFonts w:ascii="Times New Roman" w:eastAsia="Times New Roman" w:hAnsi="Times New Roman" w:cs="Times New Roman"/>
                <w:lang w:eastAsia="hr-HR"/>
              </w:rPr>
              <w:t>/osoba ovlaštena za zastupanj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FB8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23C00710" w14:textId="77777777" w:rsidTr="002307C2">
        <w:trPr>
          <w:trHeight w:val="56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92F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0C93" w14:textId="04BBFBDE" w:rsidR="00DC6541" w:rsidRPr="00986513" w:rsidRDefault="00DC6541" w:rsidP="00230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Adresa podnositelja 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ave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ulica i kućni broj, poštanski broj</w:t>
            </w:r>
            <w:r w:rsidR="002307C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EB3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1F2D149B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915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D0E" w14:textId="1EDB7375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IB podnositelja 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av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54B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21B826B9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474B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892" w14:textId="2EA31B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IB odgovorne osobe podnositelja 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jav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F4F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01CF232F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45C6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8A1B" w14:textId="77777777" w:rsidR="00DC6541" w:rsidRPr="00986513" w:rsidRDefault="00DC654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BS</w:t>
            </w:r>
            <w:r w:rsidR="008864F1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MBO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B19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DC7708" w14:textId="77777777" w:rsidR="00BA276B" w:rsidRPr="00986513" w:rsidRDefault="00BA276B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54BDDB59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B2D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DC6541"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2131" w14:textId="77777777" w:rsidR="00DC6541" w:rsidRPr="00986513" w:rsidRDefault="008864F1" w:rsidP="0088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telefona/mobitela/telefaks</w:t>
            </w:r>
            <w:r w:rsidR="002307C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1B1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296E09BF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BA14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DC6541"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573" w14:textId="77777777" w:rsidR="00DC6541" w:rsidRPr="00986513" w:rsidRDefault="0078557E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="008864F1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1DA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02E5A8D2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078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DC6541"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C4DD" w14:textId="7CB98BB3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Broj žiro računa podnositelja 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jave </w:t>
            </w:r>
            <w:r w:rsidR="002307C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BAN</w:t>
            </w:r>
            <w:r w:rsidR="002307C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321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246D0A90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2F45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="00DC6541"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3FA3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B54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986513" w14:paraId="37359D60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F003" w14:textId="77777777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  <w:r w:rsidR="00DC6541"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5153" w14:textId="66E9CB04" w:rsidR="00DC654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slovni rezultat 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 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3C05D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9724AF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ni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366" w14:textId="77777777" w:rsidR="00DC6541" w:rsidRPr="00986513" w:rsidRDefault="00DC654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864F1" w:rsidRPr="00986513" w14:paraId="1FFFC199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63E" w14:textId="77777777" w:rsidR="008864F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E40" w14:textId="3C09950F" w:rsidR="008864F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j zaposleni</w:t>
            </w:r>
            <w:r w:rsidR="00171932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9CA" w14:textId="77777777" w:rsidR="008864F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864F1" w:rsidRPr="00986513" w14:paraId="40526915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BDC2" w14:textId="77777777" w:rsidR="008864F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7A4" w14:textId="5DF055C2" w:rsidR="008864F1" w:rsidRPr="00986513" w:rsidRDefault="009724AF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</w:t>
            </w:r>
            <w:r w:rsidR="008864F1"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atnosti prema NKD 2007</w:t>
            </w: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šifra i naziv)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217" w14:textId="77777777" w:rsidR="008864F1" w:rsidRPr="00986513" w:rsidRDefault="008864F1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17997" w:rsidRPr="00986513" w14:paraId="5881B205" w14:textId="77777777" w:rsidTr="002307C2">
        <w:trPr>
          <w:trHeight w:val="45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478" w14:textId="77777777" w:rsidR="00517997" w:rsidRPr="00986513" w:rsidRDefault="00517997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143" w14:textId="77777777" w:rsidR="00517997" w:rsidRPr="00986513" w:rsidRDefault="00517997" w:rsidP="00DC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veznik PDV-a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719" w14:textId="77777777" w:rsidR="00517997" w:rsidRPr="00986513" w:rsidRDefault="00517997" w:rsidP="0023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lang w:eastAsia="hr-HR"/>
              </w:rPr>
              <w:t>DA                             NE</w:t>
            </w:r>
          </w:p>
        </w:tc>
      </w:tr>
      <w:tr w:rsidR="00DC6541" w:rsidRPr="00986513" w14:paraId="7EFA41FC" w14:textId="77777777" w:rsidTr="002307C2">
        <w:trPr>
          <w:trHeight w:val="513"/>
        </w:trPr>
        <w:tc>
          <w:tcPr>
            <w:tcW w:w="9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C8B" w14:textId="77777777" w:rsidR="00DC6541" w:rsidRPr="00986513" w:rsidRDefault="00DC6541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671C38" w:rsidRPr="00986513" w14:paraId="24F6536F" w14:textId="77777777" w:rsidTr="007846C9">
        <w:trPr>
          <w:trHeight w:val="62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2B" w14:textId="77777777" w:rsidR="00671C38" w:rsidRPr="00986513" w:rsidRDefault="00671C38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hr-HR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1B1" w14:textId="34486D70" w:rsidR="00671C38" w:rsidRPr="00986513" w:rsidRDefault="002A10F5" w:rsidP="002A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vedena aktivnost </w:t>
            </w:r>
            <w:r w:rsidR="002307C2"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</w: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(opisati za koju </w:t>
            </w:r>
            <w:r w:rsidR="00DB6F19"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e </w:t>
            </w: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>namjen</w:t>
            </w:r>
            <w:r w:rsidR="00C77FF6"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>u</w:t>
            </w: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raži potpor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EF8" w14:textId="77777777" w:rsidR="00671C38" w:rsidRPr="00986513" w:rsidRDefault="007846C9" w:rsidP="00290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9BF" w14:textId="77777777" w:rsidR="00671C38" w:rsidRPr="00986513" w:rsidRDefault="007846C9" w:rsidP="0010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b/>
                <w:lang w:eastAsia="hr-HR"/>
              </w:rPr>
              <w:t>Traženi iznos potpore</w:t>
            </w:r>
            <w:r w:rsidRPr="00986513">
              <w:rPr>
                <w:rStyle w:val="Referencafusnote"/>
                <w:rFonts w:ascii="Times New Roman" w:eastAsia="Times New Roman" w:hAnsi="Times New Roman" w:cs="Times New Roman"/>
                <w:b/>
                <w:lang w:eastAsia="hr-HR"/>
              </w:rPr>
              <w:footnoteReference w:id="1"/>
            </w:r>
          </w:p>
        </w:tc>
      </w:tr>
      <w:tr w:rsidR="00671C38" w:rsidRPr="00986513" w14:paraId="40AB5767" w14:textId="77777777" w:rsidTr="00DB6F19">
        <w:trPr>
          <w:trHeight w:val="139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425" w14:textId="77777777" w:rsidR="00671C38" w:rsidRPr="00986513" w:rsidRDefault="00671C38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8651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979" w14:textId="77777777" w:rsidR="00671C38" w:rsidRPr="00986513" w:rsidRDefault="00671C38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C46C1E" w14:textId="77777777" w:rsidR="002A10F5" w:rsidRPr="00986513" w:rsidRDefault="002A10F5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74877B" w14:textId="77777777" w:rsidR="002A10F5" w:rsidRPr="00986513" w:rsidRDefault="002A10F5" w:rsidP="00671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F38" w14:textId="77777777" w:rsidR="00671C38" w:rsidRPr="00986513" w:rsidRDefault="00671C38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79E" w14:textId="77777777" w:rsidR="00671C38" w:rsidRPr="00986513" w:rsidRDefault="00671C38" w:rsidP="00DC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hr-HR"/>
              </w:rPr>
            </w:pPr>
          </w:p>
        </w:tc>
      </w:tr>
    </w:tbl>
    <w:p w14:paraId="49792A92" w14:textId="77777777" w:rsidR="00DB6F19" w:rsidRDefault="00DB6F19">
      <w:pPr>
        <w:rPr>
          <w:rFonts w:eastAsia="Times New Roman" w:cstheme="minorHAnsi"/>
          <w:bCs/>
          <w:lang w:eastAsia="hr-HR"/>
        </w:rPr>
      </w:pPr>
    </w:p>
    <w:p w14:paraId="55491168" w14:textId="04CAD626" w:rsidR="00671C38" w:rsidRPr="00986513" w:rsidRDefault="00671C38">
      <w:pPr>
        <w:rPr>
          <w:rFonts w:ascii="Times New Roman" w:eastAsia="Times New Roman" w:hAnsi="Times New Roman" w:cs="Times New Roman"/>
          <w:bCs/>
          <w:lang w:eastAsia="hr-HR"/>
        </w:rPr>
      </w:pPr>
      <w:r w:rsidRPr="00986513">
        <w:rPr>
          <w:rFonts w:ascii="Times New Roman" w:eastAsia="Times New Roman" w:hAnsi="Times New Roman" w:cs="Times New Roman"/>
          <w:bCs/>
          <w:lang w:eastAsia="hr-HR"/>
        </w:rPr>
        <w:t>Ovo</w:t>
      </w:r>
      <w:r w:rsidR="00FA6485" w:rsidRPr="00986513">
        <w:rPr>
          <w:rFonts w:ascii="Times New Roman" w:eastAsia="Times New Roman" w:hAnsi="Times New Roman" w:cs="Times New Roman"/>
          <w:bCs/>
          <w:lang w:eastAsia="hr-HR"/>
        </w:rPr>
        <w:t>j</w:t>
      </w:r>
      <w:r w:rsidRPr="0098651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FA6485" w:rsidRPr="00986513">
        <w:rPr>
          <w:rFonts w:ascii="Times New Roman" w:eastAsia="Times New Roman" w:hAnsi="Times New Roman" w:cs="Times New Roman"/>
          <w:bCs/>
          <w:lang w:eastAsia="hr-HR"/>
        </w:rPr>
        <w:t xml:space="preserve">prijavi </w:t>
      </w:r>
      <w:r w:rsidR="00AC7B41" w:rsidRPr="00986513">
        <w:rPr>
          <w:rFonts w:ascii="Times New Roman" w:eastAsia="Times New Roman" w:hAnsi="Times New Roman" w:cs="Times New Roman"/>
          <w:bCs/>
          <w:lang w:eastAsia="hr-HR"/>
        </w:rPr>
        <w:t xml:space="preserve">potrebno je </w:t>
      </w:r>
      <w:r w:rsidRPr="00986513">
        <w:rPr>
          <w:rFonts w:ascii="Times New Roman" w:eastAsia="Times New Roman" w:hAnsi="Times New Roman" w:cs="Times New Roman"/>
          <w:bCs/>
          <w:lang w:eastAsia="hr-HR"/>
        </w:rPr>
        <w:t>priložiti:</w:t>
      </w:r>
    </w:p>
    <w:p w14:paraId="4B901CFF" w14:textId="2D8EA605" w:rsidR="009724AF" w:rsidRPr="00986513" w:rsidRDefault="008864F1" w:rsidP="008E4C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 xml:space="preserve">1. </w:t>
      </w:r>
      <w:r w:rsidR="009724AF" w:rsidRPr="00986513">
        <w:rPr>
          <w:rFonts w:ascii="Times New Roman" w:hAnsi="Times New Roman" w:cs="Times New Roman"/>
        </w:rPr>
        <w:t>Presliku registracije poduzetnika</w:t>
      </w:r>
      <w:r w:rsidR="00AC7B41" w:rsidRPr="00986513">
        <w:rPr>
          <w:rFonts w:ascii="Times New Roman" w:hAnsi="Times New Roman" w:cs="Times New Roman"/>
        </w:rPr>
        <w:t>:</w:t>
      </w:r>
      <w:r w:rsidR="00DB6F19" w:rsidRPr="00986513">
        <w:rPr>
          <w:rFonts w:ascii="Times New Roman" w:hAnsi="Times New Roman" w:cs="Times New Roman"/>
        </w:rPr>
        <w:t xml:space="preserve"> </w:t>
      </w:r>
      <w:r w:rsidR="00AC7B41" w:rsidRPr="00986513">
        <w:rPr>
          <w:rFonts w:ascii="Times New Roman" w:hAnsi="Times New Roman" w:cs="Times New Roman"/>
        </w:rPr>
        <w:t>- obrtnici – presliku obrtnice i presliku</w:t>
      </w:r>
      <w:r w:rsidR="00557A52" w:rsidRPr="00986513">
        <w:rPr>
          <w:rFonts w:ascii="Times New Roman" w:hAnsi="Times New Roman" w:cs="Times New Roman"/>
        </w:rPr>
        <w:t xml:space="preserve">/neslužbenu kopiju </w:t>
      </w:r>
      <w:r w:rsidR="00AC7B41" w:rsidRPr="00986513">
        <w:rPr>
          <w:rFonts w:ascii="Times New Roman" w:hAnsi="Times New Roman" w:cs="Times New Roman"/>
        </w:rPr>
        <w:t>izvatka</w:t>
      </w:r>
      <w:r w:rsidR="00557A52" w:rsidRPr="00986513">
        <w:rPr>
          <w:rFonts w:ascii="Times New Roman" w:hAnsi="Times New Roman" w:cs="Times New Roman"/>
        </w:rPr>
        <w:t xml:space="preserve"> </w:t>
      </w:r>
      <w:r w:rsidR="00AC7B41" w:rsidRPr="00986513">
        <w:rPr>
          <w:rFonts w:ascii="Times New Roman" w:hAnsi="Times New Roman" w:cs="Times New Roman"/>
        </w:rPr>
        <w:t>iz obrtnog registra (ne starij</w:t>
      </w:r>
      <w:r w:rsidR="00557A52" w:rsidRPr="00986513">
        <w:rPr>
          <w:rFonts w:ascii="Times New Roman" w:hAnsi="Times New Roman" w:cs="Times New Roman"/>
        </w:rPr>
        <w:t>u</w:t>
      </w:r>
      <w:r w:rsidR="00AC7B41" w:rsidRPr="00986513">
        <w:rPr>
          <w:rFonts w:ascii="Times New Roman" w:hAnsi="Times New Roman" w:cs="Times New Roman"/>
        </w:rPr>
        <w:t xml:space="preserve"> od 30 dana od dana objave Javnog poziva); - poduzetnici – presliku rješenja o upisu u sudski registar i presliku izvatka iz sudskog registra</w:t>
      </w:r>
      <w:r w:rsidR="008E4C66" w:rsidRPr="00986513">
        <w:rPr>
          <w:rFonts w:ascii="Times New Roman" w:hAnsi="Times New Roman" w:cs="Times New Roman"/>
        </w:rPr>
        <w:t xml:space="preserve"> </w:t>
      </w:r>
      <w:r w:rsidR="00AC7B41" w:rsidRPr="00986513">
        <w:rPr>
          <w:rFonts w:ascii="Times New Roman" w:hAnsi="Times New Roman" w:cs="Times New Roman"/>
        </w:rPr>
        <w:t>(</w:t>
      </w:r>
      <w:r w:rsidR="009724AF" w:rsidRPr="00986513">
        <w:rPr>
          <w:rFonts w:ascii="Times New Roman" w:hAnsi="Times New Roman" w:cs="Times New Roman"/>
        </w:rPr>
        <w:t>n</w:t>
      </w:r>
      <w:r w:rsidR="00AC7B41" w:rsidRPr="00986513">
        <w:rPr>
          <w:rFonts w:ascii="Times New Roman" w:hAnsi="Times New Roman" w:cs="Times New Roman"/>
        </w:rPr>
        <w:t>e</w:t>
      </w:r>
      <w:r w:rsidR="009724AF" w:rsidRPr="00986513">
        <w:rPr>
          <w:rFonts w:ascii="Times New Roman" w:hAnsi="Times New Roman" w:cs="Times New Roman"/>
        </w:rPr>
        <w:t xml:space="preserve"> starij</w:t>
      </w:r>
      <w:r w:rsidR="00557A52" w:rsidRPr="00986513">
        <w:rPr>
          <w:rFonts w:ascii="Times New Roman" w:hAnsi="Times New Roman" w:cs="Times New Roman"/>
        </w:rPr>
        <w:t>u</w:t>
      </w:r>
      <w:r w:rsidR="009724AF" w:rsidRPr="00986513">
        <w:rPr>
          <w:rFonts w:ascii="Times New Roman" w:hAnsi="Times New Roman" w:cs="Times New Roman"/>
        </w:rPr>
        <w:t xml:space="preserve"> od </w:t>
      </w:r>
      <w:r w:rsidR="00AC7B41" w:rsidRPr="00986513">
        <w:rPr>
          <w:rFonts w:ascii="Times New Roman" w:hAnsi="Times New Roman" w:cs="Times New Roman"/>
        </w:rPr>
        <w:t>30 dana od dana objave Javnog poziva</w:t>
      </w:r>
      <w:r w:rsidR="009724AF" w:rsidRPr="00986513">
        <w:rPr>
          <w:rFonts w:ascii="Times New Roman" w:hAnsi="Times New Roman" w:cs="Times New Roman"/>
        </w:rPr>
        <w:t>);</w:t>
      </w:r>
    </w:p>
    <w:p w14:paraId="07EBB78A" w14:textId="5BFA23D4" w:rsidR="00AC7B41" w:rsidRPr="00986513" w:rsidRDefault="00AC7B41" w:rsidP="009724A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 xml:space="preserve">2. Presliku o razvrstavanju poslovnog subjekta sukladno NKD 2007 – </w:t>
      </w:r>
      <w:r w:rsidR="00801096" w:rsidRPr="00562024">
        <w:rPr>
          <w:rFonts w:ascii="Times New Roman" w:hAnsi="Times New Roman" w:cs="Times New Roman"/>
          <w:b/>
          <w:bCs/>
          <w:i/>
          <w:iCs/>
          <w:u w:val="single"/>
        </w:rPr>
        <w:t>samo poduzetnici</w:t>
      </w:r>
      <w:r w:rsidR="00801096" w:rsidRPr="00986513">
        <w:rPr>
          <w:rFonts w:ascii="Times New Roman" w:hAnsi="Times New Roman" w:cs="Times New Roman"/>
        </w:rPr>
        <w:t>;</w:t>
      </w:r>
    </w:p>
    <w:p w14:paraId="465C74B9" w14:textId="38260E69" w:rsidR="008864F1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3</w:t>
      </w:r>
      <w:r w:rsidR="008864F1" w:rsidRPr="00986513">
        <w:rPr>
          <w:rFonts w:ascii="Times New Roman" w:hAnsi="Times New Roman" w:cs="Times New Roman"/>
        </w:rPr>
        <w:t xml:space="preserve">. </w:t>
      </w:r>
      <w:r w:rsidR="00846B35" w:rsidRPr="00986513">
        <w:rPr>
          <w:rFonts w:ascii="Times New Roman" w:hAnsi="Times New Roman" w:cs="Times New Roman"/>
        </w:rPr>
        <w:t>Potvrd</w:t>
      </w:r>
      <w:r w:rsidR="00801096" w:rsidRPr="00986513">
        <w:rPr>
          <w:rFonts w:ascii="Times New Roman" w:hAnsi="Times New Roman" w:cs="Times New Roman"/>
        </w:rPr>
        <w:t>u</w:t>
      </w:r>
      <w:r w:rsidR="00846B35" w:rsidRPr="00986513">
        <w:rPr>
          <w:rFonts w:ascii="Times New Roman" w:hAnsi="Times New Roman" w:cs="Times New Roman"/>
        </w:rPr>
        <w:t xml:space="preserve"> o nepostojanju duga prema Gradu Garešnic</w:t>
      </w:r>
      <w:r w:rsidR="00C77FF6" w:rsidRPr="00986513">
        <w:rPr>
          <w:rFonts w:ascii="Times New Roman" w:hAnsi="Times New Roman" w:cs="Times New Roman"/>
        </w:rPr>
        <w:t>i</w:t>
      </w:r>
      <w:r w:rsidR="00801096" w:rsidRPr="00986513">
        <w:rPr>
          <w:rFonts w:ascii="Times New Roman" w:hAnsi="Times New Roman" w:cs="Times New Roman"/>
        </w:rPr>
        <w:t xml:space="preserve"> – izdanu nakon objave Javnog poziva;</w:t>
      </w:r>
    </w:p>
    <w:p w14:paraId="63F6BC70" w14:textId="54458492" w:rsidR="008864F1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4</w:t>
      </w:r>
      <w:r w:rsidR="008864F1" w:rsidRPr="00986513">
        <w:rPr>
          <w:rFonts w:ascii="Times New Roman" w:hAnsi="Times New Roman" w:cs="Times New Roman"/>
        </w:rPr>
        <w:t xml:space="preserve">. Potvrdu </w:t>
      </w:r>
      <w:r w:rsidR="002307C2" w:rsidRPr="00986513">
        <w:rPr>
          <w:rFonts w:ascii="Times New Roman" w:hAnsi="Times New Roman" w:cs="Times New Roman"/>
        </w:rPr>
        <w:t>P</w:t>
      </w:r>
      <w:r w:rsidR="008864F1" w:rsidRPr="00986513">
        <w:rPr>
          <w:rFonts w:ascii="Times New Roman" w:hAnsi="Times New Roman" w:cs="Times New Roman"/>
        </w:rPr>
        <w:t>orezne uprave o nepostojanju duga prema državnom proračunu</w:t>
      </w:r>
      <w:r w:rsidR="00801096" w:rsidRPr="00986513">
        <w:rPr>
          <w:rFonts w:ascii="Times New Roman" w:hAnsi="Times New Roman" w:cs="Times New Roman"/>
        </w:rPr>
        <w:t xml:space="preserve"> - izdanu nakon objave Javnog poziva;</w:t>
      </w:r>
    </w:p>
    <w:p w14:paraId="41CD357E" w14:textId="37B7C6DC" w:rsidR="00801096" w:rsidRPr="00986513" w:rsidRDefault="000827D1" w:rsidP="0080109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5</w:t>
      </w:r>
      <w:r w:rsidR="00801096" w:rsidRPr="00986513">
        <w:rPr>
          <w:rFonts w:ascii="Times New Roman" w:hAnsi="Times New Roman" w:cs="Times New Roman"/>
        </w:rPr>
        <w:t>. Potvrdu Porezne uprave o statusu obveznika PDV-a</w:t>
      </w:r>
      <w:r w:rsidR="003C05D3">
        <w:rPr>
          <w:rFonts w:ascii="Times New Roman" w:hAnsi="Times New Roman" w:cs="Times New Roman"/>
        </w:rPr>
        <w:t xml:space="preserve"> – svi obavezno dostavljaju, bez obzira jesu li ili nisu u sustavu PDV-a</w:t>
      </w:r>
      <w:r w:rsidR="00801096" w:rsidRPr="00986513">
        <w:rPr>
          <w:rFonts w:ascii="Times New Roman" w:hAnsi="Times New Roman" w:cs="Times New Roman"/>
        </w:rPr>
        <w:t>;</w:t>
      </w:r>
    </w:p>
    <w:p w14:paraId="0BA80FB9" w14:textId="47ACDCFB" w:rsidR="008864F1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6</w:t>
      </w:r>
      <w:r w:rsidR="008864F1" w:rsidRPr="00986513">
        <w:rPr>
          <w:rFonts w:ascii="Times New Roman" w:hAnsi="Times New Roman" w:cs="Times New Roman"/>
        </w:rPr>
        <w:t>. Preslik</w:t>
      </w:r>
      <w:r w:rsidR="00801096" w:rsidRPr="00986513">
        <w:rPr>
          <w:rFonts w:ascii="Times New Roman" w:hAnsi="Times New Roman" w:cs="Times New Roman"/>
        </w:rPr>
        <w:t>e</w:t>
      </w:r>
      <w:r w:rsidR="008864F1" w:rsidRPr="00986513">
        <w:rPr>
          <w:rFonts w:ascii="Times New Roman" w:hAnsi="Times New Roman" w:cs="Times New Roman"/>
        </w:rPr>
        <w:t xml:space="preserve"> računa</w:t>
      </w:r>
      <w:r w:rsidR="00801096" w:rsidRPr="00986513">
        <w:rPr>
          <w:rFonts w:ascii="Times New Roman" w:hAnsi="Times New Roman" w:cs="Times New Roman"/>
        </w:rPr>
        <w:t>;</w:t>
      </w:r>
      <w:r w:rsidR="007846C9" w:rsidRPr="00986513">
        <w:rPr>
          <w:rFonts w:ascii="Times New Roman" w:hAnsi="Times New Roman" w:cs="Times New Roman"/>
        </w:rPr>
        <w:t xml:space="preserve"> </w:t>
      </w:r>
    </w:p>
    <w:p w14:paraId="496FE96C" w14:textId="03B8C8C7" w:rsidR="00C51D17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7</w:t>
      </w:r>
      <w:r w:rsidR="00B416E1" w:rsidRPr="00986513">
        <w:rPr>
          <w:rFonts w:ascii="Times New Roman" w:hAnsi="Times New Roman" w:cs="Times New Roman"/>
        </w:rPr>
        <w:t xml:space="preserve">. </w:t>
      </w:r>
      <w:bookmarkStart w:id="0" w:name="_Hlk16588003"/>
      <w:r w:rsidR="00B416E1" w:rsidRPr="00986513">
        <w:rPr>
          <w:rFonts w:ascii="Times New Roman" w:hAnsi="Times New Roman" w:cs="Times New Roman"/>
        </w:rPr>
        <w:t>Izvod s</w:t>
      </w:r>
      <w:r w:rsidR="00C77FF6" w:rsidRPr="00986513">
        <w:rPr>
          <w:rFonts w:ascii="Times New Roman" w:hAnsi="Times New Roman" w:cs="Times New Roman"/>
        </w:rPr>
        <w:t>a</w:t>
      </w:r>
      <w:r w:rsidR="007846C9" w:rsidRPr="00986513">
        <w:rPr>
          <w:rFonts w:ascii="Times New Roman" w:hAnsi="Times New Roman" w:cs="Times New Roman"/>
        </w:rPr>
        <w:t xml:space="preserve"> žiro</w:t>
      </w:r>
      <w:r w:rsidR="00B416E1" w:rsidRPr="00986513">
        <w:rPr>
          <w:rFonts w:ascii="Times New Roman" w:hAnsi="Times New Roman" w:cs="Times New Roman"/>
        </w:rPr>
        <w:t xml:space="preserve"> računa</w:t>
      </w:r>
      <w:r w:rsidR="00801096" w:rsidRPr="00986513">
        <w:rPr>
          <w:rFonts w:ascii="Times New Roman" w:hAnsi="Times New Roman" w:cs="Times New Roman"/>
        </w:rPr>
        <w:t>, odnosno dokaz o izvršenom plaćanju računa;</w:t>
      </w:r>
    </w:p>
    <w:bookmarkEnd w:id="0"/>
    <w:p w14:paraId="6522260F" w14:textId="58BE943F" w:rsidR="008864F1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8</w:t>
      </w:r>
      <w:r w:rsidR="008864F1" w:rsidRPr="00986513">
        <w:rPr>
          <w:rFonts w:ascii="Times New Roman" w:hAnsi="Times New Roman" w:cs="Times New Roman"/>
        </w:rPr>
        <w:t>. Izjava o korištenim potporama male vrijednosti</w:t>
      </w:r>
      <w:r w:rsidR="00801096" w:rsidRPr="00986513">
        <w:rPr>
          <w:rFonts w:ascii="Times New Roman" w:hAnsi="Times New Roman" w:cs="Times New Roman"/>
        </w:rPr>
        <w:t>;</w:t>
      </w:r>
    </w:p>
    <w:p w14:paraId="6A1B0C60" w14:textId="0FF8522A" w:rsidR="008864F1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9</w:t>
      </w:r>
      <w:r w:rsidR="008864F1" w:rsidRPr="00986513">
        <w:rPr>
          <w:rFonts w:ascii="Times New Roman" w:hAnsi="Times New Roman" w:cs="Times New Roman"/>
        </w:rPr>
        <w:t>. Izjava prijavitelja o usklađenosti</w:t>
      </w:r>
      <w:r w:rsidR="00801096" w:rsidRPr="00986513">
        <w:rPr>
          <w:rFonts w:ascii="Times New Roman" w:hAnsi="Times New Roman" w:cs="Times New Roman"/>
        </w:rPr>
        <w:t>;</w:t>
      </w:r>
    </w:p>
    <w:p w14:paraId="2283D316" w14:textId="47604BB2" w:rsidR="00801096" w:rsidRPr="00986513" w:rsidRDefault="000827D1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10</w:t>
      </w:r>
      <w:r w:rsidR="00801096" w:rsidRPr="00986513">
        <w:rPr>
          <w:rFonts w:ascii="Times New Roman" w:hAnsi="Times New Roman" w:cs="Times New Roman"/>
        </w:rPr>
        <w:t>. Izjava o nepostojanju dvostrukog financiranja;</w:t>
      </w:r>
    </w:p>
    <w:p w14:paraId="2AB6B38A" w14:textId="22DB4886" w:rsidR="009652DE" w:rsidRPr="00986513" w:rsidRDefault="00D6118D" w:rsidP="00846B3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6513">
        <w:rPr>
          <w:rFonts w:ascii="Times New Roman" w:hAnsi="Times New Roman" w:cs="Times New Roman"/>
        </w:rPr>
        <w:t>1</w:t>
      </w:r>
      <w:r w:rsidR="000827D1" w:rsidRPr="00986513">
        <w:rPr>
          <w:rFonts w:ascii="Times New Roman" w:hAnsi="Times New Roman" w:cs="Times New Roman"/>
        </w:rPr>
        <w:t>1</w:t>
      </w:r>
      <w:r w:rsidR="009652DE" w:rsidRPr="00986513">
        <w:rPr>
          <w:rFonts w:ascii="Times New Roman" w:hAnsi="Times New Roman" w:cs="Times New Roman"/>
        </w:rPr>
        <w:t xml:space="preserve">. </w:t>
      </w:r>
      <w:r w:rsidR="00801096" w:rsidRPr="00986513">
        <w:rPr>
          <w:rFonts w:ascii="Times New Roman" w:hAnsi="Times New Roman" w:cs="Times New Roman"/>
        </w:rPr>
        <w:t>Dokaz da podnositelj prijave ima zaposlenu barem jednu osobu na neodređeno vrijeme</w:t>
      </w:r>
      <w:r w:rsidR="00DB6F19" w:rsidRPr="00986513">
        <w:rPr>
          <w:rFonts w:ascii="Times New Roman" w:hAnsi="Times New Roman" w:cs="Times New Roman"/>
        </w:rPr>
        <w:t xml:space="preserve"> </w:t>
      </w:r>
      <w:r w:rsidRPr="00986513">
        <w:rPr>
          <w:rFonts w:ascii="Times New Roman" w:hAnsi="Times New Roman" w:cs="Times New Roman"/>
        </w:rPr>
        <w:t xml:space="preserve">(npr. </w:t>
      </w:r>
      <w:r w:rsidRPr="00986513">
        <w:rPr>
          <w:rFonts w:ascii="Times New Roman" w:hAnsi="Times New Roman" w:cs="Times New Roman"/>
          <w:i/>
          <w:iCs/>
        </w:rPr>
        <w:t>potvrda HZMO-a</w:t>
      </w:r>
      <w:r w:rsidRPr="00986513">
        <w:rPr>
          <w:rFonts w:ascii="Times New Roman" w:hAnsi="Times New Roman" w:cs="Times New Roman"/>
        </w:rPr>
        <w:t xml:space="preserve"> o broju zaposlenika na neodređeno vrijeme – izdana nakon objave Javnog poziva ili </w:t>
      </w:r>
      <w:r w:rsidRPr="00986513">
        <w:rPr>
          <w:rFonts w:ascii="Times New Roman" w:hAnsi="Times New Roman" w:cs="Times New Roman"/>
          <w:i/>
          <w:iCs/>
        </w:rPr>
        <w:t>JOPPD obrazac</w:t>
      </w:r>
      <w:r w:rsidRPr="00986513">
        <w:rPr>
          <w:rFonts w:ascii="Times New Roman" w:hAnsi="Times New Roman" w:cs="Times New Roman"/>
        </w:rPr>
        <w:t xml:space="preserve"> – ako je primjenjivo, kod obrtnika kod kojih je vlasnik ujedno i jedini djelatnik – </w:t>
      </w:r>
      <w:r w:rsidRPr="00986513">
        <w:rPr>
          <w:rFonts w:ascii="Times New Roman" w:hAnsi="Times New Roman" w:cs="Times New Roman"/>
          <w:i/>
          <w:iCs/>
        </w:rPr>
        <w:t>rješenje Porezne uprave o visini doprinosa</w:t>
      </w:r>
      <w:r w:rsidRPr="00986513">
        <w:rPr>
          <w:rFonts w:ascii="Times New Roman" w:hAnsi="Times New Roman" w:cs="Times New Roman"/>
        </w:rPr>
        <w:t xml:space="preserve">, ili </w:t>
      </w:r>
      <w:r w:rsidRPr="00986513">
        <w:rPr>
          <w:rFonts w:ascii="Times New Roman" w:hAnsi="Times New Roman" w:cs="Times New Roman"/>
          <w:i/>
          <w:iCs/>
        </w:rPr>
        <w:t>drugi odgovarajući dokaz o zaposlenju na neodređeno vrijeme</w:t>
      </w:r>
      <w:r w:rsidRPr="00986513">
        <w:rPr>
          <w:rFonts w:ascii="Times New Roman" w:hAnsi="Times New Roman" w:cs="Times New Roman"/>
        </w:rPr>
        <w:t xml:space="preserve"> koji je u skladu s odredbama Opće uredbe o zaštiti podataka (GDPR)).</w:t>
      </w:r>
    </w:p>
    <w:p w14:paraId="37A80682" w14:textId="440E6D69" w:rsidR="00DB6F19" w:rsidRPr="00986513" w:rsidRDefault="00DB6F19" w:rsidP="00846B3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2E77D3" w14:textId="77777777" w:rsidR="00DB6F19" w:rsidRPr="00986513" w:rsidRDefault="00DB6F19" w:rsidP="00DB6F19">
      <w:pPr>
        <w:jc w:val="both"/>
        <w:rPr>
          <w:rFonts w:ascii="Times New Roman" w:hAnsi="Times New Roman" w:cs="Times New Roman"/>
          <w:i/>
          <w:iCs/>
        </w:rPr>
      </w:pPr>
      <w:r w:rsidRPr="00986513">
        <w:rPr>
          <w:rFonts w:ascii="Times New Roman" w:hAnsi="Times New Roman" w:cs="Times New Roman"/>
          <w:i/>
          <w:iCs/>
        </w:rPr>
        <w:t xml:space="preserve">Sukladno Zakonu o pravu na pristup informacijama („Narodne novine“, broj 25/13 i 85/15), Grad Garešnica, kao tijelo javne vlasti, obvezan je na svojim internet stranicama objaviti informacije o dodijeljenim bespovratnim sredstvima, sponzorstvima, donacijama ili drugim pomoćima, što uključuje i popis korisnika i visinu iznosa. </w:t>
      </w:r>
    </w:p>
    <w:p w14:paraId="1AB78856" w14:textId="493BD12D" w:rsidR="00DB6F19" w:rsidRPr="00986513" w:rsidRDefault="00DB6F19" w:rsidP="00DB6F19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986513">
        <w:rPr>
          <w:rFonts w:ascii="Times New Roman" w:hAnsi="Times New Roman" w:cs="Times New Roman"/>
          <w:i/>
          <w:iCs/>
        </w:rPr>
        <w:t xml:space="preserve">Slijedom navedenog, </w:t>
      </w:r>
      <w:r w:rsidRPr="00986513">
        <w:rPr>
          <w:rFonts w:ascii="Times New Roman" w:hAnsi="Times New Roman" w:cs="Times New Roman"/>
          <w:b/>
          <w:bCs/>
          <w:i/>
          <w:iCs/>
        </w:rPr>
        <w:t xml:space="preserve">smatrat će se da je podnositelj prijave, samim podnošenjem Prijave za subvencioniranje nabave strojeva i opreme, </w:t>
      </w:r>
      <w:r w:rsidRPr="00986513">
        <w:rPr>
          <w:rFonts w:ascii="Times New Roman" w:hAnsi="Times New Roman" w:cs="Times New Roman"/>
          <w:i/>
          <w:iCs/>
        </w:rPr>
        <w:t xml:space="preserve">u okviru Javnog poziva za </w:t>
      </w:r>
      <w:r w:rsidRPr="00986513">
        <w:rPr>
          <w:rFonts w:ascii="Times New Roman" w:eastAsia="Calibri" w:hAnsi="Times New Roman" w:cs="Times New Roman"/>
          <w:bCs/>
          <w:i/>
          <w:iCs/>
        </w:rPr>
        <w:t>podnošenje prijava za dodjelu potpora u 202</w:t>
      </w:r>
      <w:r w:rsidR="00986513">
        <w:rPr>
          <w:rFonts w:ascii="Times New Roman" w:eastAsia="Calibri" w:hAnsi="Times New Roman" w:cs="Times New Roman"/>
          <w:bCs/>
          <w:i/>
          <w:iCs/>
        </w:rPr>
        <w:t>1</w:t>
      </w:r>
      <w:r w:rsidRPr="00986513">
        <w:rPr>
          <w:rFonts w:ascii="Times New Roman" w:eastAsia="Calibri" w:hAnsi="Times New Roman" w:cs="Times New Roman"/>
          <w:bCs/>
          <w:i/>
          <w:iCs/>
        </w:rPr>
        <w:t>. godini sukladno „Programu mjera za razvoj poduzetništva i obrtništva na području Grada Garešnice za 2016. - 202</w:t>
      </w:r>
      <w:r w:rsidR="0043567C">
        <w:rPr>
          <w:rFonts w:ascii="Times New Roman" w:eastAsia="Calibri" w:hAnsi="Times New Roman" w:cs="Times New Roman"/>
          <w:bCs/>
          <w:i/>
          <w:iCs/>
        </w:rPr>
        <w:t>0</w:t>
      </w:r>
      <w:r w:rsidRPr="00986513">
        <w:rPr>
          <w:rFonts w:ascii="Times New Roman" w:eastAsia="Calibri" w:hAnsi="Times New Roman" w:cs="Times New Roman"/>
          <w:bCs/>
          <w:i/>
          <w:iCs/>
        </w:rPr>
        <w:t>.“</w:t>
      </w:r>
      <w:r w:rsidRPr="00986513">
        <w:rPr>
          <w:rFonts w:ascii="Times New Roman" w:hAnsi="Times New Roman" w:cs="Times New Roman"/>
          <w:bCs/>
          <w:i/>
          <w:iCs/>
        </w:rPr>
        <w:t xml:space="preserve">, </w:t>
      </w:r>
      <w:r w:rsidRPr="00986513">
        <w:rPr>
          <w:rFonts w:ascii="Times New Roman" w:hAnsi="Times New Roman" w:cs="Times New Roman"/>
          <w:b/>
          <w:bCs/>
          <w:i/>
          <w:iCs/>
        </w:rPr>
        <w:t>dao privolu za obradu osobnih podataka koji su sadržani u obrascu Prijave i u dostavljenim prilozima uz Prijavu</w:t>
      </w:r>
      <w:r w:rsidRPr="00986513">
        <w:rPr>
          <w:rFonts w:ascii="Times New Roman" w:hAnsi="Times New Roman" w:cs="Times New Roman"/>
          <w:i/>
          <w:iCs/>
        </w:rPr>
        <w:t xml:space="preserve">, radi prikupljanja, obrade i korištenja istih javnom objavom na internetskim stranicama Grada Garešnice i Službenom glasniku Grada Garešnice, a u svrhu radi koje su prikupljeni, kao i za potrebe unošenja podataka u Registar državnih potpora. </w:t>
      </w:r>
    </w:p>
    <w:p w14:paraId="78883A38" w14:textId="77777777" w:rsidR="00DB6F19" w:rsidRPr="00986513" w:rsidRDefault="00DB6F19" w:rsidP="00846B3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52674C7" w14:textId="77777777" w:rsidR="00DB6F19" w:rsidRPr="00986513" w:rsidRDefault="00DB6F19" w:rsidP="00846B3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29A57C3" w14:textId="435F96BC" w:rsidR="00BA276B" w:rsidRPr="00986513" w:rsidRDefault="00BA276B" w:rsidP="00846B3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986513">
        <w:rPr>
          <w:rFonts w:ascii="Times New Roman" w:eastAsia="Times New Roman" w:hAnsi="Times New Roman" w:cs="Times New Roman"/>
          <w:lang w:eastAsia="hr-HR"/>
        </w:rPr>
        <w:t xml:space="preserve">Pod punom materijalnom i </w:t>
      </w:r>
      <w:r w:rsidR="00C77FF6" w:rsidRPr="00986513">
        <w:rPr>
          <w:rFonts w:ascii="Times New Roman" w:eastAsia="Times New Roman" w:hAnsi="Times New Roman" w:cs="Times New Roman"/>
          <w:lang w:eastAsia="hr-HR"/>
        </w:rPr>
        <w:t>kaznenom</w:t>
      </w:r>
      <w:r w:rsidRPr="00986513">
        <w:rPr>
          <w:rFonts w:ascii="Times New Roman" w:eastAsia="Times New Roman" w:hAnsi="Times New Roman" w:cs="Times New Roman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14:paraId="6E60F605" w14:textId="77777777" w:rsidR="00DB6F19" w:rsidRPr="00986513" w:rsidRDefault="00DB6F19" w:rsidP="00BA276B">
      <w:pPr>
        <w:rPr>
          <w:rFonts w:ascii="Times New Roman" w:eastAsia="Times New Roman" w:hAnsi="Times New Roman" w:cs="Times New Roman"/>
          <w:lang w:eastAsia="hr-HR"/>
        </w:rPr>
      </w:pPr>
    </w:p>
    <w:p w14:paraId="075A57C6" w14:textId="77777777" w:rsidR="00DB6F19" w:rsidRPr="00986513" w:rsidRDefault="00DB6F19" w:rsidP="00BA276B">
      <w:pPr>
        <w:rPr>
          <w:rFonts w:ascii="Times New Roman" w:eastAsia="Times New Roman" w:hAnsi="Times New Roman" w:cs="Times New Roman"/>
          <w:lang w:eastAsia="hr-HR"/>
        </w:rPr>
      </w:pPr>
    </w:p>
    <w:p w14:paraId="5676FFE4" w14:textId="5928DCDD" w:rsidR="00BA276B" w:rsidRPr="00986513" w:rsidRDefault="00140E28" w:rsidP="00BA276B">
      <w:pPr>
        <w:rPr>
          <w:rFonts w:ascii="Times New Roman" w:eastAsia="Times New Roman" w:hAnsi="Times New Roman" w:cs="Times New Roman"/>
          <w:lang w:eastAsia="hr-HR"/>
        </w:rPr>
      </w:pPr>
      <w:r w:rsidRPr="00986513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BA276B" w:rsidRPr="00986513">
        <w:rPr>
          <w:rFonts w:ascii="Times New Roman" w:eastAsia="Times New Roman" w:hAnsi="Times New Roman" w:cs="Times New Roman"/>
          <w:lang w:eastAsia="hr-HR"/>
        </w:rPr>
        <w:t>Mjesto i datum</w:t>
      </w:r>
    </w:p>
    <w:p w14:paraId="2E43AA37" w14:textId="77777777" w:rsidR="00BA276B" w:rsidRPr="00986513" w:rsidRDefault="00BA276B" w:rsidP="00BA276B">
      <w:pPr>
        <w:rPr>
          <w:rFonts w:ascii="Times New Roman" w:eastAsia="Times New Roman" w:hAnsi="Times New Roman" w:cs="Times New Roman"/>
          <w:lang w:eastAsia="hr-HR"/>
        </w:rPr>
      </w:pPr>
      <w:r w:rsidRPr="00986513">
        <w:rPr>
          <w:rFonts w:ascii="Times New Roman" w:eastAsia="Times New Roman" w:hAnsi="Times New Roman" w:cs="Times New Roman"/>
          <w:lang w:eastAsia="hr-HR"/>
        </w:rPr>
        <w:t>________________________</w:t>
      </w:r>
    </w:p>
    <w:p w14:paraId="74E5D865" w14:textId="2A4E9926" w:rsidR="002307C2" w:rsidRPr="00986513" w:rsidRDefault="00C12E69" w:rsidP="002307C2">
      <w:pPr>
        <w:rPr>
          <w:rFonts w:ascii="Times New Roman" w:eastAsia="Times New Roman" w:hAnsi="Times New Roman" w:cs="Times New Roman"/>
          <w:lang w:eastAsia="hr-HR"/>
        </w:rPr>
      </w:pP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="00BA276B" w:rsidRPr="00986513">
        <w:rPr>
          <w:rFonts w:ascii="Times New Roman" w:eastAsia="Times New Roman" w:hAnsi="Times New Roman" w:cs="Times New Roman"/>
          <w:lang w:eastAsia="hr-HR"/>
        </w:rPr>
        <w:tab/>
        <w:t xml:space="preserve">Potpis podnositelja </w:t>
      </w:r>
      <w:r w:rsidR="00573E85" w:rsidRPr="00986513">
        <w:rPr>
          <w:rFonts w:ascii="Times New Roman" w:eastAsia="Times New Roman" w:hAnsi="Times New Roman" w:cs="Times New Roman"/>
          <w:lang w:eastAsia="hr-HR"/>
        </w:rPr>
        <w:t>prijave</w:t>
      </w:r>
    </w:p>
    <w:p w14:paraId="524578B8" w14:textId="0EFFE9EE" w:rsidR="006F061B" w:rsidRPr="00986513" w:rsidRDefault="002307C2" w:rsidP="00DB6F19">
      <w:pPr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86513">
        <w:rPr>
          <w:rFonts w:ascii="Times New Roman" w:eastAsia="Times New Roman" w:hAnsi="Times New Roman" w:cs="Times New Roman"/>
          <w:b/>
          <w:bCs/>
          <w:lang w:eastAsia="hr-HR"/>
        </w:rPr>
        <w:t>M.P.</w:t>
      </w:r>
      <w:r w:rsidRPr="0098651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986513">
        <w:rPr>
          <w:rFonts w:ascii="Times New Roman" w:eastAsia="Times New Roman" w:hAnsi="Times New Roman" w:cs="Times New Roman"/>
          <w:lang w:eastAsia="hr-HR"/>
        </w:rPr>
        <w:tab/>
      </w:r>
      <w:r w:rsidR="00BA276B" w:rsidRPr="00986513">
        <w:rPr>
          <w:rFonts w:ascii="Times New Roman" w:eastAsia="Times New Roman" w:hAnsi="Times New Roman" w:cs="Times New Roman"/>
          <w:lang w:eastAsia="hr-HR"/>
        </w:rPr>
        <w:t>________________________</w:t>
      </w:r>
    </w:p>
    <w:sectPr w:rsidR="006F061B" w:rsidRPr="00986513" w:rsidSect="002307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117" w14:textId="77777777" w:rsidR="00C5205B" w:rsidRDefault="00C5205B" w:rsidP="007846C9">
      <w:pPr>
        <w:spacing w:after="0" w:line="240" w:lineRule="auto"/>
      </w:pPr>
      <w:r>
        <w:separator/>
      </w:r>
    </w:p>
  </w:endnote>
  <w:endnote w:type="continuationSeparator" w:id="0">
    <w:p w14:paraId="20CE0859" w14:textId="77777777" w:rsidR="00C5205B" w:rsidRDefault="00C5205B" w:rsidP="0078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6A34" w14:textId="77777777" w:rsidR="00C5205B" w:rsidRDefault="00C5205B" w:rsidP="007846C9">
      <w:pPr>
        <w:spacing w:after="0" w:line="240" w:lineRule="auto"/>
      </w:pPr>
      <w:r>
        <w:separator/>
      </w:r>
    </w:p>
  </w:footnote>
  <w:footnote w:type="continuationSeparator" w:id="0">
    <w:p w14:paraId="65E6A57E" w14:textId="77777777" w:rsidR="00C5205B" w:rsidRDefault="00C5205B" w:rsidP="007846C9">
      <w:pPr>
        <w:spacing w:after="0" w:line="240" w:lineRule="auto"/>
      </w:pPr>
      <w:r>
        <w:continuationSeparator/>
      </w:r>
    </w:p>
  </w:footnote>
  <w:footnote w:id="1">
    <w:p w14:paraId="65974D51" w14:textId="77777777" w:rsidR="007846C9" w:rsidRPr="00986513" w:rsidRDefault="007846C9">
      <w:pPr>
        <w:pStyle w:val="Tekstfusnote"/>
        <w:rPr>
          <w:rFonts w:ascii="Times New Roman" w:hAnsi="Times New Roman" w:cs="Times New Roman"/>
          <w:b/>
          <w:bCs/>
        </w:rPr>
      </w:pPr>
      <w:r w:rsidRPr="00986513">
        <w:rPr>
          <w:rStyle w:val="Referencafusnote"/>
          <w:rFonts w:ascii="Times New Roman" w:hAnsi="Times New Roman" w:cs="Times New Roman"/>
          <w:b/>
          <w:bCs/>
        </w:rPr>
        <w:footnoteRef/>
      </w:r>
      <w:r w:rsidRPr="00986513">
        <w:rPr>
          <w:rFonts w:ascii="Times New Roman" w:hAnsi="Times New Roman" w:cs="Times New Roman"/>
          <w:b/>
          <w:bCs/>
        </w:rPr>
        <w:t xml:space="preserve"> Prihvatljivi troškovi u visini </w:t>
      </w:r>
      <w:r w:rsidR="00C94BCB" w:rsidRPr="00986513">
        <w:rPr>
          <w:rFonts w:ascii="Times New Roman" w:hAnsi="Times New Roman" w:cs="Times New Roman"/>
          <w:b/>
          <w:bCs/>
        </w:rPr>
        <w:t>do</w:t>
      </w:r>
      <w:r w:rsidRPr="00986513">
        <w:rPr>
          <w:rFonts w:ascii="Times New Roman" w:hAnsi="Times New Roman" w:cs="Times New Roman"/>
          <w:b/>
          <w:bCs/>
        </w:rPr>
        <w:t xml:space="preserve"> 50%, a najviše 10.000,00 k</w:t>
      </w:r>
      <w:r w:rsidR="00E26B57" w:rsidRPr="00986513">
        <w:rPr>
          <w:rFonts w:ascii="Times New Roman" w:hAnsi="Times New Roman" w:cs="Times New Roman"/>
          <w:b/>
          <w:bCs/>
        </w:rPr>
        <w:t>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05F19"/>
    <w:rsid w:val="00032674"/>
    <w:rsid w:val="000827D1"/>
    <w:rsid w:val="00092EF1"/>
    <w:rsid w:val="000B50AF"/>
    <w:rsid w:val="000C1E46"/>
    <w:rsid w:val="000D6FBF"/>
    <w:rsid w:val="00105EFF"/>
    <w:rsid w:val="00140E28"/>
    <w:rsid w:val="0016206C"/>
    <w:rsid w:val="00171932"/>
    <w:rsid w:val="001B672F"/>
    <w:rsid w:val="002307C2"/>
    <w:rsid w:val="00237981"/>
    <w:rsid w:val="00290F8F"/>
    <w:rsid w:val="002A10F5"/>
    <w:rsid w:val="002B6358"/>
    <w:rsid w:val="003C05D3"/>
    <w:rsid w:val="003C760C"/>
    <w:rsid w:val="00400AED"/>
    <w:rsid w:val="0043567C"/>
    <w:rsid w:val="00446A9E"/>
    <w:rsid w:val="00473D8E"/>
    <w:rsid w:val="00501C93"/>
    <w:rsid w:val="00507DEA"/>
    <w:rsid w:val="00517997"/>
    <w:rsid w:val="00557A52"/>
    <w:rsid w:val="00562024"/>
    <w:rsid w:val="00573E85"/>
    <w:rsid w:val="00573EB7"/>
    <w:rsid w:val="005B2D1C"/>
    <w:rsid w:val="00630A72"/>
    <w:rsid w:val="00671C38"/>
    <w:rsid w:val="00682FA2"/>
    <w:rsid w:val="006D7E3E"/>
    <w:rsid w:val="006F37CF"/>
    <w:rsid w:val="00712F06"/>
    <w:rsid w:val="007223AF"/>
    <w:rsid w:val="00724B8F"/>
    <w:rsid w:val="007846C9"/>
    <w:rsid w:val="0078557E"/>
    <w:rsid w:val="00801096"/>
    <w:rsid w:val="0080343B"/>
    <w:rsid w:val="00846B35"/>
    <w:rsid w:val="008864F1"/>
    <w:rsid w:val="008A4057"/>
    <w:rsid w:val="008E4C66"/>
    <w:rsid w:val="009652DE"/>
    <w:rsid w:val="009724AF"/>
    <w:rsid w:val="00986513"/>
    <w:rsid w:val="009A116B"/>
    <w:rsid w:val="009D0E91"/>
    <w:rsid w:val="00AC5D5D"/>
    <w:rsid w:val="00AC7B41"/>
    <w:rsid w:val="00AD3CF2"/>
    <w:rsid w:val="00B015E3"/>
    <w:rsid w:val="00B057EF"/>
    <w:rsid w:val="00B33B41"/>
    <w:rsid w:val="00B416E1"/>
    <w:rsid w:val="00B75B9D"/>
    <w:rsid w:val="00BA276B"/>
    <w:rsid w:val="00BD6778"/>
    <w:rsid w:val="00C12E69"/>
    <w:rsid w:val="00C51D17"/>
    <w:rsid w:val="00C5205B"/>
    <w:rsid w:val="00C65D85"/>
    <w:rsid w:val="00C77FF6"/>
    <w:rsid w:val="00C94BCB"/>
    <w:rsid w:val="00CB1629"/>
    <w:rsid w:val="00CC7972"/>
    <w:rsid w:val="00D6118D"/>
    <w:rsid w:val="00DB6F19"/>
    <w:rsid w:val="00DC6541"/>
    <w:rsid w:val="00DD39B3"/>
    <w:rsid w:val="00E11F9C"/>
    <w:rsid w:val="00E15AAE"/>
    <w:rsid w:val="00E2182C"/>
    <w:rsid w:val="00E26B57"/>
    <w:rsid w:val="00E62C31"/>
    <w:rsid w:val="00ED3AB8"/>
    <w:rsid w:val="00F47A50"/>
    <w:rsid w:val="00FA6485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CE3"/>
  <w15:docId w15:val="{FE61EE5D-9EB9-47EB-95D7-489724EA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846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46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846C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es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3D3-5618-43C4-9C1C-2679440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TPG</cp:lastModifiedBy>
  <cp:revision>6</cp:revision>
  <dcterms:created xsi:type="dcterms:W3CDTF">2021-11-08T10:04:00Z</dcterms:created>
  <dcterms:modified xsi:type="dcterms:W3CDTF">2021-11-19T13:06:00Z</dcterms:modified>
</cp:coreProperties>
</file>